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B19" w:rsidRDefault="002C46BF" w:rsidP="00EE5B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</w:rPr>
        <w:t>ANEXO I</w:t>
      </w:r>
      <w:r w:rsidR="00EE5B19">
        <w:rPr>
          <w:rFonts w:ascii="Times New Roman" w:eastAsia="Times New Roman" w:hAnsi="Times New Roman"/>
          <w:b/>
          <w:sz w:val="24"/>
        </w:rPr>
        <w:t>I – FICHA DE INSCRIÇÃO</w:t>
      </w:r>
    </w:p>
    <w:p w:rsidR="00EE5B19" w:rsidRDefault="00EE5B19" w:rsidP="00EE5B1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96520</wp:posOffset>
                </wp:positionV>
                <wp:extent cx="5503545" cy="0"/>
                <wp:effectExtent l="10160" t="10795" r="10795" b="8255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3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04CBB" id="Conector reto 2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7.6pt" to="440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92075</wp:posOffset>
                </wp:positionV>
                <wp:extent cx="0" cy="5147945"/>
                <wp:effectExtent l="12700" t="6350" r="6350" b="8255"/>
                <wp:wrapNone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7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7576C" id="Conector reto 2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75pt,7.25pt" to="439.75pt,4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92075</wp:posOffset>
                </wp:positionV>
                <wp:extent cx="0" cy="5147945"/>
                <wp:effectExtent l="5715" t="6350" r="13335" b="8255"/>
                <wp:wrapNone/>
                <wp:docPr id="24" name="Conector re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7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883DA" id="Conector reto 2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25pt" to="7.2pt,4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"/>
            </w:pict>
          </mc:Fallback>
        </mc:AlternateContent>
      </w:r>
    </w:p>
    <w:p w:rsidR="00EE5B19" w:rsidRDefault="00EE5B19" w:rsidP="00EE5B19">
      <w:pPr>
        <w:spacing w:line="125" w:lineRule="exact"/>
        <w:rPr>
          <w:rFonts w:ascii="Times New Roman" w:eastAsia="Times New Roman" w:hAnsi="Times New Roman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520"/>
        <w:gridCol w:w="1000"/>
        <w:gridCol w:w="1400"/>
        <w:gridCol w:w="3720"/>
      </w:tblGrid>
      <w:tr w:rsidR="00EE5B19" w:rsidTr="009262EF">
        <w:trPr>
          <w:trHeight w:val="405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EEECE1"/>
            </w:tcBorders>
            <w:shd w:val="clear" w:color="auto" w:fill="EEECE1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bottom w:val="single" w:sz="8" w:space="0" w:color="EEECE1"/>
              <w:right w:val="single" w:sz="4" w:space="0" w:color="auto"/>
            </w:tcBorders>
            <w:shd w:val="clear" w:color="auto" w:fill="EEECE1"/>
            <w:vAlign w:val="bottom"/>
          </w:tcPr>
          <w:p w:rsidR="00EE5B19" w:rsidRDefault="00EE5B19" w:rsidP="009262EF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DENTIFICAÇÃO PESSOAL</w:t>
            </w:r>
          </w:p>
        </w:tc>
      </w:tr>
      <w:tr w:rsidR="00EE5B19" w:rsidTr="009262EF">
        <w:trPr>
          <w:trHeight w:val="360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ME COMPLETO: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2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5B19" w:rsidTr="009262EF">
        <w:trPr>
          <w:trHeight w:val="2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EE5B19" w:rsidTr="009262EF">
        <w:trPr>
          <w:trHeight w:val="361"/>
        </w:trPr>
        <w:tc>
          <w:tcPr>
            <w:tcW w:w="20" w:type="dxa"/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TA DE NASCIMENTO: ___/___/_______</w:t>
            </w:r>
          </w:p>
        </w:tc>
        <w:tc>
          <w:tcPr>
            <w:tcW w:w="37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PF:______.______.______ - ____</w:t>
            </w:r>
          </w:p>
        </w:tc>
      </w:tr>
      <w:tr w:rsidR="00EE5B19" w:rsidTr="009262EF">
        <w:trPr>
          <w:trHeight w:val="2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EE5B19" w:rsidTr="009262EF">
        <w:trPr>
          <w:trHeight w:val="3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G: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2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ÓRGÃO EXPEDIDOR/UF:</w:t>
            </w:r>
          </w:p>
        </w:tc>
      </w:tr>
      <w:tr w:rsidR="00EE5B19" w:rsidTr="009262EF">
        <w:trPr>
          <w:trHeight w:val="380"/>
        </w:trPr>
        <w:tc>
          <w:tcPr>
            <w:tcW w:w="20" w:type="dxa"/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NDEREÇO: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E5B19" w:rsidRDefault="00EE5B19" w:rsidP="00EE5B1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516255</wp:posOffset>
                </wp:positionV>
                <wp:extent cx="5503545" cy="0"/>
                <wp:effectExtent l="10160" t="11430" r="10795" b="7620"/>
                <wp:wrapNone/>
                <wp:docPr id="23" name="Conector re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3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0B39F" id="Conector reto 2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40.65pt" to="440.1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774065</wp:posOffset>
                </wp:positionV>
                <wp:extent cx="5503545" cy="0"/>
                <wp:effectExtent l="10160" t="12065" r="10795" b="6985"/>
                <wp:wrapNone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3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31B3E" id="Conector reto 2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60.95pt" to="440.1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511810</wp:posOffset>
                </wp:positionV>
                <wp:extent cx="0" cy="266700"/>
                <wp:effectExtent l="9525" t="6985" r="9525" b="12065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55F00" id="Conector reto 2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40.3pt" to="223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"/>
            </w:pict>
          </mc:Fallback>
        </mc:AlternateContent>
      </w:r>
    </w:p>
    <w:p w:rsidR="00EE5B19" w:rsidRDefault="00EE5B19" w:rsidP="00EE5B19">
      <w:pPr>
        <w:spacing w:line="200" w:lineRule="exact"/>
        <w:rPr>
          <w:rFonts w:ascii="Times New Roman" w:eastAsia="Times New Roman" w:hAnsi="Times New Roman"/>
        </w:rPr>
      </w:pPr>
    </w:p>
    <w:p w:rsidR="00EE5B19" w:rsidRDefault="00EE5B19" w:rsidP="00EE5B19">
      <w:pPr>
        <w:spacing w:line="200" w:lineRule="exact"/>
        <w:rPr>
          <w:rFonts w:ascii="Times New Roman" w:eastAsia="Times New Roman" w:hAnsi="Times New Roman"/>
        </w:rPr>
      </w:pPr>
    </w:p>
    <w:p w:rsidR="00EE5B19" w:rsidRDefault="00EE5B19" w:rsidP="00EE5B19">
      <w:pPr>
        <w:spacing w:line="200" w:lineRule="exact"/>
        <w:rPr>
          <w:rFonts w:ascii="Times New Roman" w:eastAsia="Times New Roman" w:hAnsi="Times New Roman"/>
        </w:rPr>
      </w:pPr>
    </w:p>
    <w:p w:rsidR="00EE5B19" w:rsidRDefault="00EE5B19" w:rsidP="00EE5B19">
      <w:pPr>
        <w:spacing w:line="291" w:lineRule="exact"/>
        <w:rPr>
          <w:rFonts w:ascii="Times New Roman" w:eastAsia="Times New Roman" w:hAnsi="Times New Roman"/>
        </w:rPr>
      </w:pPr>
    </w:p>
    <w:p w:rsidR="00EE5B19" w:rsidRDefault="00EE5B19" w:rsidP="00EE5B19">
      <w:pPr>
        <w:tabs>
          <w:tab w:val="left" w:pos="4580"/>
        </w:tabs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L/CEL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TEL/CEL:</w:t>
      </w:r>
    </w:p>
    <w:p w:rsidR="00EE5B19" w:rsidRDefault="00EE5B19" w:rsidP="00EE5B19">
      <w:pPr>
        <w:spacing w:line="144" w:lineRule="exact"/>
        <w:rPr>
          <w:rFonts w:ascii="Times New Roman" w:eastAsia="Times New Roman" w:hAnsi="Times New Roman"/>
        </w:rPr>
      </w:pPr>
    </w:p>
    <w:p w:rsidR="00EE5B19" w:rsidRDefault="00EE5B19" w:rsidP="00EE5B19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-MAIL:</w:t>
      </w:r>
    </w:p>
    <w:p w:rsidR="00EE5B19" w:rsidRDefault="00EE5B19" w:rsidP="00EE5B1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6350</wp:posOffset>
            </wp:positionV>
            <wp:extent cx="5502910" cy="2578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B19" w:rsidRDefault="00EE5B19" w:rsidP="00EE5B19">
      <w:pPr>
        <w:spacing w:line="122" w:lineRule="exact"/>
        <w:rPr>
          <w:rFonts w:ascii="Times New Roman" w:eastAsia="Times New Roman" w:hAnsi="Times New Roman"/>
        </w:rPr>
      </w:pPr>
    </w:p>
    <w:p w:rsidR="00EE5B19" w:rsidRDefault="00EE5B19" w:rsidP="00EE5B19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1200"/>
        <w:gridCol w:w="2720"/>
      </w:tblGrid>
      <w:tr w:rsidR="00EE5B19" w:rsidTr="002C46BF">
        <w:trPr>
          <w:trHeight w:val="372"/>
        </w:trPr>
        <w:tc>
          <w:tcPr>
            <w:tcW w:w="4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RSO: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ÍODO:</w:t>
            </w:r>
          </w:p>
        </w:tc>
      </w:tr>
      <w:tr w:rsidR="00EE5B19" w:rsidTr="002C46BF">
        <w:trPr>
          <w:trHeight w:val="385"/>
        </w:trPr>
        <w:tc>
          <w:tcPr>
            <w:tcW w:w="474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TURNO: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 xml:space="preserve">( </w:t>
            </w:r>
            <w:r w:rsidR="003F1C02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MATUTINO   ( </w:t>
            </w:r>
            <w:r w:rsidR="003F1C02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  <w:r w:rsidR="003F1C02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VESPERTINO</w:t>
            </w:r>
          </w:p>
        </w:tc>
        <w:tc>
          <w:tcPr>
            <w:tcW w:w="392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</w:t>
            </w:r>
            <w:r w:rsidR="003F1C02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)</w:t>
            </w:r>
            <w:proofErr w:type="gramEnd"/>
            <w:r w:rsidR="003F1C02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NOTURNO    ( </w:t>
            </w:r>
            <w:r w:rsidR="003F1C02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)INTEGRAL</w:t>
            </w:r>
          </w:p>
        </w:tc>
      </w:tr>
      <w:tr w:rsidR="00EE5B19" w:rsidTr="002C46BF">
        <w:trPr>
          <w:trHeight w:val="381"/>
        </w:trPr>
        <w:tc>
          <w:tcPr>
            <w:tcW w:w="4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º DE MATRÍCULA: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19" w:rsidRDefault="00EE5B19" w:rsidP="009262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E5B19" w:rsidRDefault="00EE5B19" w:rsidP="00EE5B1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6350</wp:posOffset>
            </wp:positionV>
            <wp:extent cx="5502910" cy="25781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B19" w:rsidRDefault="00EE5B19" w:rsidP="00EE5B19">
      <w:pPr>
        <w:spacing w:line="109" w:lineRule="exact"/>
        <w:rPr>
          <w:rFonts w:ascii="Times New Roman" w:eastAsia="Times New Roman" w:hAnsi="Times New Roman"/>
        </w:rPr>
      </w:pPr>
    </w:p>
    <w:sectPr w:rsidR="00EE5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588" w:rsidRDefault="00254588" w:rsidP="005B4B03">
      <w:pPr>
        <w:spacing w:after="0" w:line="240" w:lineRule="auto"/>
      </w:pPr>
      <w:r>
        <w:separator/>
      </w:r>
    </w:p>
  </w:endnote>
  <w:endnote w:type="continuationSeparator" w:id="0">
    <w:p w:rsidR="00254588" w:rsidRDefault="00254588" w:rsidP="005B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02" w:rsidRDefault="003F1C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02" w:rsidRDefault="003F1C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02" w:rsidRDefault="003F1C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588" w:rsidRDefault="00254588" w:rsidP="005B4B03">
      <w:pPr>
        <w:spacing w:after="0" w:line="240" w:lineRule="auto"/>
      </w:pPr>
      <w:r>
        <w:separator/>
      </w:r>
    </w:p>
  </w:footnote>
  <w:footnote w:type="continuationSeparator" w:id="0">
    <w:p w:rsidR="00254588" w:rsidRDefault="00254588" w:rsidP="005B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03" w:rsidRDefault="002545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5" o:spid="_x0000_s2052" type="#_x0000_t75" style="position:absolute;margin-left:0;margin-top:0;width:425.15pt;height:87.85pt;z-index:-251657216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F81" w:rsidRDefault="00254588" w:rsidP="00473F81">
    <w:pPr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6" o:spid="_x0000_s2053" type="#_x0000_t75" style="position:absolute;margin-left:0;margin-top:0;width:425.15pt;height:87.85pt;z-index:-251656192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  <w:r w:rsidR="00473F81" w:rsidRPr="00287675">
      <w:rPr>
        <w:rFonts w:ascii="Times New Roman" w:hAnsi="Times New Roman"/>
        <w:noProof/>
        <w:sz w:val="28"/>
        <w:szCs w:val="28"/>
        <w:lang w:eastAsia="pt-BR"/>
      </w:rPr>
      <w:drawing>
        <wp:inline distT="0" distB="0" distL="0" distR="0" wp14:anchorId="4617C3F1" wp14:editId="18C4CED8">
          <wp:extent cx="771525" cy="914400"/>
          <wp:effectExtent l="19050" t="0" r="9525" b="0"/>
          <wp:docPr id="1" name="Imagem 1" descr="C:\Documents and Settings\Unir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nir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3F81">
      <w:rPr>
        <w:rFonts w:ascii="Times New Roman" w:hAnsi="Times New Roman"/>
        <w:sz w:val="28"/>
        <w:szCs w:val="28"/>
      </w:rPr>
      <w:t xml:space="preserve">               SERVIÇO PÚBLICO FEDERAL            </w:t>
    </w:r>
    <w:r w:rsidR="00473F81">
      <w:rPr>
        <w:rFonts w:ascii="Times New Roman" w:hAnsi="Times New Roman"/>
        <w:noProof/>
        <w:sz w:val="28"/>
        <w:szCs w:val="28"/>
        <w:lang w:eastAsia="pt-BR"/>
      </w:rPr>
      <w:drawing>
        <wp:inline distT="0" distB="0" distL="0" distR="0" wp14:anchorId="513FE339" wp14:editId="1AFCE8BC">
          <wp:extent cx="942975" cy="885825"/>
          <wp:effectExtent l="19050" t="0" r="9525" b="0"/>
          <wp:docPr id="2" name="Imagem 3" descr="C:\Documents and Settings\Unir\Desktop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nir\Desktop\download (1)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MINISTÉRIO DA EDUCAÇÃO</w:t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UNIVERSIDADE FEDERAL DE RONDÔNIA</w:t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NÚCLEO DE CIÊNCIAS HUMANAS</w:t>
    </w:r>
  </w:p>
  <w:p w:rsidR="00473F81" w:rsidRDefault="00473F8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03" w:rsidRDefault="002545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4" o:spid="_x0000_s2051" type="#_x0000_t75" style="position:absolute;margin-left:0;margin-top:0;width:425.15pt;height:87.85pt;z-index:-251658240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11"/>
    <w:rsid w:val="0006321B"/>
    <w:rsid w:val="00094836"/>
    <w:rsid w:val="00170269"/>
    <w:rsid w:val="00174CE6"/>
    <w:rsid w:val="00195BEB"/>
    <w:rsid w:val="001A3EED"/>
    <w:rsid w:val="001B3CC5"/>
    <w:rsid w:val="002213F1"/>
    <w:rsid w:val="00236A0D"/>
    <w:rsid w:val="00254588"/>
    <w:rsid w:val="00256820"/>
    <w:rsid w:val="002652D4"/>
    <w:rsid w:val="002A4506"/>
    <w:rsid w:val="002A6FD4"/>
    <w:rsid w:val="002B2B1F"/>
    <w:rsid w:val="002C2179"/>
    <w:rsid w:val="002C46BF"/>
    <w:rsid w:val="00300B7A"/>
    <w:rsid w:val="003D5BBD"/>
    <w:rsid w:val="003F1C02"/>
    <w:rsid w:val="00426670"/>
    <w:rsid w:val="00442989"/>
    <w:rsid w:val="00466FAA"/>
    <w:rsid w:val="00473F81"/>
    <w:rsid w:val="004936EB"/>
    <w:rsid w:val="005267B8"/>
    <w:rsid w:val="00544E6A"/>
    <w:rsid w:val="00556CB4"/>
    <w:rsid w:val="005B4B03"/>
    <w:rsid w:val="00626497"/>
    <w:rsid w:val="00631BE6"/>
    <w:rsid w:val="00637DB6"/>
    <w:rsid w:val="00655142"/>
    <w:rsid w:val="00672AA4"/>
    <w:rsid w:val="0068063A"/>
    <w:rsid w:val="00683117"/>
    <w:rsid w:val="006B6187"/>
    <w:rsid w:val="00720522"/>
    <w:rsid w:val="00762491"/>
    <w:rsid w:val="00777C53"/>
    <w:rsid w:val="00780E4F"/>
    <w:rsid w:val="0078668A"/>
    <w:rsid w:val="007A283C"/>
    <w:rsid w:val="007A7BC1"/>
    <w:rsid w:val="008204F1"/>
    <w:rsid w:val="00853E86"/>
    <w:rsid w:val="008B66DC"/>
    <w:rsid w:val="008D3F06"/>
    <w:rsid w:val="008F781B"/>
    <w:rsid w:val="0091643C"/>
    <w:rsid w:val="009716F1"/>
    <w:rsid w:val="009747C8"/>
    <w:rsid w:val="009A3BBF"/>
    <w:rsid w:val="009B3758"/>
    <w:rsid w:val="00A47427"/>
    <w:rsid w:val="00A51A15"/>
    <w:rsid w:val="00A615E4"/>
    <w:rsid w:val="00AA1B44"/>
    <w:rsid w:val="00AE2A96"/>
    <w:rsid w:val="00AE4D75"/>
    <w:rsid w:val="00B14DDF"/>
    <w:rsid w:val="00B2650E"/>
    <w:rsid w:val="00B873B4"/>
    <w:rsid w:val="00BC235C"/>
    <w:rsid w:val="00BC2B93"/>
    <w:rsid w:val="00C6137A"/>
    <w:rsid w:val="00CA476A"/>
    <w:rsid w:val="00CA49A5"/>
    <w:rsid w:val="00CD03A5"/>
    <w:rsid w:val="00D14989"/>
    <w:rsid w:val="00D3301A"/>
    <w:rsid w:val="00D44A11"/>
    <w:rsid w:val="00D5391B"/>
    <w:rsid w:val="00D613B9"/>
    <w:rsid w:val="00D86FFD"/>
    <w:rsid w:val="00D94DF6"/>
    <w:rsid w:val="00DD2C25"/>
    <w:rsid w:val="00E377ED"/>
    <w:rsid w:val="00E47FE7"/>
    <w:rsid w:val="00EB7C31"/>
    <w:rsid w:val="00EE0A31"/>
    <w:rsid w:val="00EE5B19"/>
    <w:rsid w:val="00FB7E6C"/>
    <w:rsid w:val="00FC79D1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1BA2D73-BFBD-4411-937D-A5565F8C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B7E6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8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B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B03"/>
  </w:style>
  <w:style w:type="paragraph" w:styleId="Rodap">
    <w:name w:val="footer"/>
    <w:basedOn w:val="Normal"/>
    <w:link w:val="RodapChar"/>
    <w:uiPriority w:val="99"/>
    <w:unhideWhenUsed/>
    <w:rsid w:val="005B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B03"/>
  </w:style>
  <w:style w:type="paragraph" w:styleId="Textodebalo">
    <w:name w:val="Balloon Text"/>
    <w:basedOn w:val="Normal"/>
    <w:link w:val="TextodebaloChar"/>
    <w:uiPriority w:val="99"/>
    <w:semiHidden/>
    <w:unhideWhenUsed/>
    <w:rsid w:val="005B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B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0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CD1E-C421-48D8-AD5C-2C0D2AB7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nir</cp:lastModifiedBy>
  <cp:revision>2</cp:revision>
  <cp:lastPrinted>2018-03-15T19:18:00Z</cp:lastPrinted>
  <dcterms:created xsi:type="dcterms:W3CDTF">2018-03-16T19:35:00Z</dcterms:created>
  <dcterms:modified xsi:type="dcterms:W3CDTF">2018-03-16T19:35:00Z</dcterms:modified>
</cp:coreProperties>
</file>